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856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  <w:r w:rsidR="00A856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ПРОЕКТ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303AA8" w:rsidP="00303A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E716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139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56A9" w:rsidRPr="00A856A9" w:rsidRDefault="00A856A9" w:rsidP="00A856A9">
      <w:pPr>
        <w:pStyle w:val="aff5"/>
        <w:jc w:val="both"/>
        <w:rPr>
          <w:rFonts w:eastAsia="SimSun" w:cs="Mangal"/>
          <w:kern w:val="3"/>
          <w:sz w:val="24"/>
          <w:lang w:bidi="hi-IN"/>
        </w:rPr>
      </w:pPr>
      <w:r w:rsidRPr="00A856A9">
        <w:rPr>
          <w:rFonts w:eastAsia="SimSun" w:cs="Mangal"/>
          <w:kern w:val="3"/>
          <w:sz w:val="24"/>
          <w:lang w:bidi="hi-IN"/>
        </w:rPr>
        <w:t>В соответствии с постановлениями Администрации Ковалевского сельского поселения от 05.09.2013 № 68 «Об утверждении Порядка разработки, реализации и оценки эффективности муниципальных программ Ковалевского сельского поселения и Методических рекомендаций», от 13.04.2016 № 57/1 «</w:t>
      </w:r>
      <w:r w:rsidRPr="00A856A9">
        <w:rPr>
          <w:sz w:val="24"/>
        </w:rPr>
        <w:t>Об утверждении порядка и сроков разработки проекта бюджета Ковалевского сельского поселения на 2017 год и на плановый период 2018 и 2019 годов</w:t>
      </w:r>
      <w:r w:rsidRPr="00A856A9">
        <w:rPr>
          <w:rFonts w:eastAsia="SimSun" w:cs="Mangal"/>
          <w:kern w:val="3"/>
          <w:sz w:val="24"/>
          <w:lang w:bidi="hi-IN"/>
        </w:rPr>
        <w:t>», в связи с необходимостью корректировки объема бюджетных ассигнований на финансовое обеспечение реализации муниципальной программы Ковалевского сельского поселения «</w:t>
      </w:r>
      <w:r w:rsidRPr="00A856A9">
        <w:rPr>
          <w:sz w:val="24"/>
        </w:rPr>
        <w:t xml:space="preserve"> </w:t>
      </w:r>
      <w:r w:rsidRPr="00253F84">
        <w:rPr>
          <w:sz w:val="24"/>
        </w:rPr>
        <w:t>Благоустройство территории и жилищно-коммунальное хозяйство</w:t>
      </w:r>
      <w:r w:rsidRPr="00A856A9">
        <w:rPr>
          <w:sz w:val="24"/>
        </w:rPr>
        <w:t>»</w:t>
      </w:r>
      <w:r w:rsidRPr="00A856A9">
        <w:rPr>
          <w:rFonts w:eastAsia="SimSun" w:cs="Mangal"/>
          <w:kern w:val="3"/>
          <w:sz w:val="24"/>
          <w:lang w:bidi="hi-IN"/>
        </w:rPr>
        <w:t xml:space="preserve"> на 2017 год и на плановый период 2018 и 2019 годов, руководствуясь ст. 30 Устава муниципального образования «</w:t>
      </w:r>
      <w:proofErr w:type="spellStart"/>
      <w:r w:rsidRPr="00A856A9">
        <w:rPr>
          <w:rFonts w:eastAsia="SimSun" w:cs="Mangal"/>
          <w:kern w:val="3"/>
          <w:sz w:val="24"/>
          <w:lang w:bidi="hi-IN"/>
        </w:rPr>
        <w:t>Ковалевское</w:t>
      </w:r>
      <w:proofErr w:type="spellEnd"/>
      <w:r w:rsidRPr="00A856A9">
        <w:rPr>
          <w:rFonts w:eastAsia="SimSun" w:cs="Mangal"/>
          <w:kern w:val="3"/>
          <w:sz w:val="24"/>
          <w:lang w:bidi="hi-IN"/>
        </w:rPr>
        <w:t xml:space="preserve"> сельское поселение», Администрация Ковалевского сельского поселения, -</w:t>
      </w:r>
    </w:p>
    <w:p w:rsidR="00303AA8" w:rsidRDefault="00303AA8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Default="00303AA8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5D6E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71356" w:rsidRDefault="00515D6E" w:rsidP="00476C7E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171356" w:rsidRDefault="00515D6E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171356" w:rsidP="0017135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6E">
        <w:rPr>
          <w:rFonts w:ascii="Times New Roman" w:hAnsi="Times New Roman" w:cs="Times New Roman"/>
          <w:sz w:val="24"/>
          <w:szCs w:val="24"/>
        </w:rPr>
        <w:t>4</w:t>
      </w:r>
      <w:r w:rsidR="00515D6E"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F16400">
        <w:rPr>
          <w:rFonts w:ascii="Times New Roman" w:hAnsi="Times New Roman" w:cs="Times New Roman"/>
          <w:sz w:val="24"/>
          <w:szCs w:val="24"/>
        </w:rPr>
        <w:t xml:space="preserve">  .  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F1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</w:t>
            </w:r>
            <w:r w:rsidR="00B95AFC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8 346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редств бюджета поселения – 8 22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6A3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983616" w:rsidRPr="00EE6707" w:rsidRDefault="00983616" w:rsidP="0098361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C0CF4">
        <w:rPr>
          <w:rFonts w:ascii="Times New Roman" w:hAnsi="Times New Roman" w:cs="Times New Roman"/>
          <w:sz w:val="24"/>
          <w:szCs w:val="24"/>
        </w:rPr>
        <w:t>8 346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8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109,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EC0CF4">
        <w:rPr>
          <w:rFonts w:ascii="Times New Roman" w:hAnsi="Times New Roman" w:cs="Times New Roman"/>
          <w:sz w:val="24"/>
          <w:szCs w:val="24"/>
        </w:rPr>
        <w:t>1 098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41FC2" w:rsidRDefault="00E41FC2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</w:t>
      </w:r>
      <w:r w:rsidR="00EC0CF4">
        <w:rPr>
          <w:rFonts w:ascii="Times New Roman" w:hAnsi="Times New Roman" w:cs="Times New Roman"/>
          <w:sz w:val="24"/>
          <w:szCs w:val="24"/>
        </w:rPr>
        <w:t>едств бюджета поселения – 8 22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10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EC0CF4">
        <w:rPr>
          <w:rFonts w:ascii="Times New Roman" w:hAnsi="Times New Roman" w:cs="Times New Roman"/>
          <w:sz w:val="24"/>
          <w:szCs w:val="24"/>
        </w:rPr>
        <w:t>1 098,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E41FC2" w:rsidRDefault="00E41FC2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0445E0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ровень реализации муниципальной программы в отчетном году признается низким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633E49" w:rsidRPr="000619BA" w:rsidRDefault="00633E49" w:rsidP="00061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E7B" w:rsidRDefault="00E64E7B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E8628E">
              <w:rPr>
                <w:rFonts w:ascii="Times New Roman" w:hAnsi="Times New Roman" w:cs="Times New Roman"/>
                <w:sz w:val="24"/>
                <w:szCs w:val="24"/>
              </w:rPr>
              <w:t>1 000,5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 xml:space="preserve"> 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7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38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муниципальной программы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 носят прогнозный характер и подлежат уточнению в установленном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F7E1A" w:rsidRDefault="003F7E1A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т приоритетам государственной жилищной политики, определенным Указом Президента Российской Федерации от 07.05.2012 № 600 </w:t>
      </w:r>
      <w:r w:rsidR="00633E49" w:rsidRPr="00EE6707">
        <w:rPr>
          <w:rFonts w:ascii="Times New Roman" w:hAnsi="Times New Roman" w:cs="Times New Roman"/>
          <w:sz w:val="24"/>
          <w:szCs w:val="24"/>
        </w:rPr>
        <w:lastRenderedPageBreak/>
        <w:t>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A65216" w:rsidRPr="00EE6707" w:rsidRDefault="00A65216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за счет всех источников финансирования  в 2014 - 2020 годах составляет </w:t>
      </w:r>
      <w:r w:rsidR="008E30E7">
        <w:rPr>
          <w:rFonts w:ascii="Times New Roman" w:hAnsi="Times New Roman" w:cs="Times New Roman"/>
          <w:sz w:val="24"/>
          <w:szCs w:val="24"/>
        </w:rPr>
        <w:t>1 000,5</w:t>
      </w:r>
      <w:r w:rsidRPr="00EE6707">
        <w:rPr>
          <w:rFonts w:ascii="Times New Roman" w:hAnsi="Times New Roman" w:cs="Times New Roman"/>
          <w:sz w:val="24"/>
          <w:szCs w:val="24"/>
        </w:rPr>
        <w:t>тыс.</w:t>
      </w:r>
      <w:r w:rsidR="00243C19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243C19" w:rsidRPr="00A021A1" w:rsidRDefault="00924995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218,9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243C19" w:rsidRPr="00A021A1" w:rsidRDefault="00243C19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8E30E7">
        <w:rPr>
          <w:rFonts w:ascii="Times New Roman" w:hAnsi="Times New Roman" w:cs="Times New Roman"/>
          <w:sz w:val="24"/>
          <w:szCs w:val="24"/>
        </w:rPr>
        <w:t>238,4</w:t>
      </w:r>
      <w:r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8E30E7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 году –  277,1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8E30E7" w:rsidP="0024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266,6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Default="00573028" w:rsidP="00243C1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045DA" w:rsidRPr="00A021A1" w:rsidRDefault="006045DA" w:rsidP="0060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C8" w:rsidRPr="00EE6707" w:rsidRDefault="002523C8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4D">
              <w:rPr>
                <w:rFonts w:ascii="Times New Roman" w:hAnsi="Times New Roman" w:cs="Times New Roman"/>
                <w:sz w:val="24"/>
                <w:szCs w:val="24"/>
              </w:rPr>
              <w:t>– 7 345,9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835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 591,8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633E49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2E3616" w:rsidRDefault="002E3616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7 2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 591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на 201</w:t>
            </w:r>
            <w:r w:rsidR="0004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0 годы носят прогнозный характе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уточнению в установленном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33E5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Pr="00EE6707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102CDB">
        <w:rPr>
          <w:rFonts w:ascii="Times New Roman" w:hAnsi="Times New Roman" w:cs="Times New Roman"/>
          <w:sz w:val="24"/>
          <w:szCs w:val="24"/>
        </w:rPr>
        <w:t>– 7 34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lastRenderedPageBreak/>
        <w:t>в 2014 году –  888,7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F025E3" w:rsidRDefault="00AF797A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</w:t>
      </w:r>
      <w:r w:rsidR="00675EFD">
        <w:rPr>
          <w:rFonts w:ascii="Times New Roman" w:hAnsi="Times New Roman" w:cs="Times New Roman"/>
          <w:sz w:val="24"/>
          <w:szCs w:val="24"/>
        </w:rPr>
        <w:t>69,0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591,8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</w:t>
      </w:r>
      <w:r w:rsidR="00102CDB">
        <w:rPr>
          <w:rFonts w:ascii="Times New Roman" w:hAnsi="Times New Roman" w:cs="Times New Roman"/>
          <w:sz w:val="24"/>
          <w:szCs w:val="24"/>
        </w:rPr>
        <w:t>т средств бюджета поселения – 7 22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AF79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9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102CDB">
        <w:rPr>
          <w:rFonts w:ascii="Times New Roman" w:hAnsi="Times New Roman" w:cs="Times New Roman"/>
          <w:sz w:val="24"/>
          <w:szCs w:val="24"/>
        </w:rPr>
        <w:t xml:space="preserve"> 1 591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102CDB">
        <w:rPr>
          <w:rFonts w:ascii="Times New Roman" w:hAnsi="Times New Roman" w:cs="Times New Roman"/>
          <w:sz w:val="24"/>
          <w:szCs w:val="24"/>
        </w:rPr>
        <w:t xml:space="preserve"> 832,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102CDB">
        <w:rPr>
          <w:rFonts w:ascii="Times New Roman" w:hAnsi="Times New Roman" w:cs="Times New Roman"/>
          <w:sz w:val="24"/>
          <w:szCs w:val="24"/>
        </w:rPr>
        <w:t>831,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7768F4" w:rsidRPr="00A021A1" w:rsidRDefault="007768F4" w:rsidP="0077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</w:t>
      </w:r>
      <w:r w:rsidR="000445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768F4" w:rsidRDefault="007768F4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9E5CD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46,9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F721E4"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9</w:t>
            </w:r>
          </w:p>
        </w:tc>
        <w:tc>
          <w:tcPr>
            <w:tcW w:w="897" w:type="dxa"/>
          </w:tcPr>
          <w:p w:rsidR="00730583" w:rsidRPr="00B31CC5" w:rsidRDefault="00B31CC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ED55B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E5CDC" w:rsidRPr="001E6892" w:rsidTr="00C15992">
        <w:tc>
          <w:tcPr>
            <w:tcW w:w="1984" w:type="dxa"/>
            <w:vMerge/>
          </w:tcPr>
          <w:p w:rsidR="009E5CDC" w:rsidRPr="001E6892" w:rsidRDefault="009E5CDC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CDC" w:rsidRPr="001E6892" w:rsidRDefault="009E5CDC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8346,9</w:t>
            </w:r>
          </w:p>
        </w:tc>
        <w:tc>
          <w:tcPr>
            <w:tcW w:w="822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888,7</w:t>
            </w:r>
          </w:p>
        </w:tc>
        <w:tc>
          <w:tcPr>
            <w:tcW w:w="922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466,4</w:t>
            </w:r>
          </w:p>
        </w:tc>
        <w:tc>
          <w:tcPr>
            <w:tcW w:w="946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287,9</w:t>
            </w:r>
          </w:p>
        </w:tc>
        <w:tc>
          <w:tcPr>
            <w:tcW w:w="897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830,2</w:t>
            </w:r>
          </w:p>
        </w:tc>
        <w:tc>
          <w:tcPr>
            <w:tcW w:w="851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109,4</w:t>
            </w:r>
          </w:p>
        </w:tc>
        <w:tc>
          <w:tcPr>
            <w:tcW w:w="850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098,5</w:t>
            </w:r>
          </w:p>
        </w:tc>
        <w:tc>
          <w:tcPr>
            <w:tcW w:w="897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1E6892" w:rsidRDefault="00750A6C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50A6C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1E6892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EB425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EB425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EB425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EB425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7,4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332B86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43BF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743BF5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487D90" w:rsidRPr="001E6892" w:rsidTr="00B3635D">
        <w:trPr>
          <w:trHeight w:val="829"/>
        </w:trPr>
        <w:tc>
          <w:tcPr>
            <w:tcW w:w="1984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743BF5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8,0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487D90" w:rsidRPr="001E6892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1E6892" w:rsidRDefault="00487D90" w:rsidP="0048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487D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1E6892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1E6892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1E6892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743BF5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92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43BF5" w:rsidP="0004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43BF5" w:rsidRPr="001E6892" w:rsidTr="003E490A">
        <w:trPr>
          <w:trHeight w:val="686"/>
        </w:trPr>
        <w:tc>
          <w:tcPr>
            <w:tcW w:w="1984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68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1E6892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D718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D71886" w:rsidRPr="001E6892" w:rsidTr="00C82C24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68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6" w:rsidRPr="001E6892" w:rsidRDefault="00D71886" w:rsidP="00D718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7471B" w:rsidRPr="009E32B9" w:rsidTr="00CC6213">
        <w:tc>
          <w:tcPr>
            <w:tcW w:w="2126" w:type="dxa"/>
            <w:vMerge w:val="restart"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97471B" w:rsidRPr="00EC2A95" w:rsidRDefault="0097471B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46,9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7,9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ED55B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ED55B3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9E32B9" w:rsidTr="00EF419D">
        <w:tc>
          <w:tcPr>
            <w:tcW w:w="2126" w:type="dxa"/>
            <w:vMerge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EC2A95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26,9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</w:t>
            </w: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5C7D" w:rsidRPr="00BA6787" w:rsidTr="002848F3">
        <w:tc>
          <w:tcPr>
            <w:tcW w:w="2126" w:type="dxa"/>
            <w:vMerge w:val="restart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EC2A95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1E6892" w:rsidRDefault="001D5C7D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BA6787" w:rsidTr="00A65DF5">
        <w:tc>
          <w:tcPr>
            <w:tcW w:w="2126" w:type="dxa"/>
            <w:vMerge/>
            <w:shd w:val="clear" w:color="auto" w:fill="auto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EC2A95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5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1E6892" w:rsidRDefault="001D5C7D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5629" w:rsidRPr="009E32B9" w:rsidTr="00EC62D5">
        <w:tc>
          <w:tcPr>
            <w:tcW w:w="2126" w:type="dxa"/>
            <w:vMerge w:val="restart"/>
          </w:tcPr>
          <w:p w:rsidR="00525629" w:rsidRPr="00EC2A95" w:rsidRDefault="00525629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525629" w:rsidRPr="00EC2A95" w:rsidRDefault="00525629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525629" w:rsidRPr="001E6892" w:rsidRDefault="00525629" w:rsidP="0052562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9E32B9" w:rsidTr="00EC62D5">
        <w:tc>
          <w:tcPr>
            <w:tcW w:w="2126" w:type="dxa"/>
            <w:vMerge/>
            <w:shd w:val="clear" w:color="auto" w:fill="auto"/>
          </w:tcPr>
          <w:p w:rsidR="00444630" w:rsidRPr="00EC2A95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EC2A95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5,9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bookmarkStart w:id="4" w:name="_GoBack"/>
            <w:bookmarkEnd w:id="4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ED55B3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98" w:rsidRDefault="00BA089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0898" w:rsidRDefault="00BA089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3D" w:rsidRDefault="00DE0C3D">
    <w:pPr>
      <w:pStyle w:val="a5"/>
      <w:jc w:val="right"/>
      <w:rPr>
        <w:rFonts w:cs="Times New Roman"/>
      </w:rPr>
    </w:pPr>
  </w:p>
  <w:p w:rsidR="00DE0C3D" w:rsidRDefault="00DE0C3D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98" w:rsidRDefault="00BA089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0898" w:rsidRDefault="00BA089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133C2"/>
    <w:rsid w:val="0011364B"/>
    <w:rsid w:val="001224B6"/>
    <w:rsid w:val="001269E8"/>
    <w:rsid w:val="0012796E"/>
    <w:rsid w:val="00127ADB"/>
    <w:rsid w:val="00141ED3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242C"/>
    <w:rsid w:val="00177A1D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451"/>
    <w:rsid w:val="001C4053"/>
    <w:rsid w:val="001C7351"/>
    <w:rsid w:val="001D0191"/>
    <w:rsid w:val="001D0F4D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5476"/>
    <w:rsid w:val="002009D9"/>
    <w:rsid w:val="00200B64"/>
    <w:rsid w:val="00201559"/>
    <w:rsid w:val="002022CB"/>
    <w:rsid w:val="0020316D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3616"/>
    <w:rsid w:val="002E7ABD"/>
    <w:rsid w:val="002F4823"/>
    <w:rsid w:val="00303AA8"/>
    <w:rsid w:val="00303ABC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2A1A"/>
    <w:rsid w:val="00413FE7"/>
    <w:rsid w:val="004279F9"/>
    <w:rsid w:val="0043354B"/>
    <w:rsid w:val="00433D36"/>
    <w:rsid w:val="004340B4"/>
    <w:rsid w:val="00434AAE"/>
    <w:rsid w:val="00444630"/>
    <w:rsid w:val="00445413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847"/>
    <w:rsid w:val="004C1C12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265C"/>
    <w:rsid w:val="00503B2B"/>
    <w:rsid w:val="00504160"/>
    <w:rsid w:val="005051EA"/>
    <w:rsid w:val="00506649"/>
    <w:rsid w:val="0051185A"/>
    <w:rsid w:val="00515C9B"/>
    <w:rsid w:val="00515D6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446"/>
    <w:rsid w:val="006A68EA"/>
    <w:rsid w:val="006B4A42"/>
    <w:rsid w:val="006C1769"/>
    <w:rsid w:val="006C1ED7"/>
    <w:rsid w:val="006D27C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6B55"/>
    <w:rsid w:val="007E308D"/>
    <w:rsid w:val="007F19B0"/>
    <w:rsid w:val="007F4132"/>
    <w:rsid w:val="007F684F"/>
    <w:rsid w:val="00802484"/>
    <w:rsid w:val="008032DE"/>
    <w:rsid w:val="00810942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C12"/>
    <w:rsid w:val="008E6594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179F8"/>
    <w:rsid w:val="00A17ADD"/>
    <w:rsid w:val="00A25A83"/>
    <w:rsid w:val="00A3176C"/>
    <w:rsid w:val="00A33A66"/>
    <w:rsid w:val="00A371DB"/>
    <w:rsid w:val="00A37886"/>
    <w:rsid w:val="00A378E3"/>
    <w:rsid w:val="00A37EB3"/>
    <w:rsid w:val="00A447ED"/>
    <w:rsid w:val="00A44D63"/>
    <w:rsid w:val="00A46904"/>
    <w:rsid w:val="00A47F06"/>
    <w:rsid w:val="00A54027"/>
    <w:rsid w:val="00A54CD7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5C8E"/>
    <w:rsid w:val="00AD5E38"/>
    <w:rsid w:val="00AD7678"/>
    <w:rsid w:val="00AE27D5"/>
    <w:rsid w:val="00AE6D42"/>
    <w:rsid w:val="00AE72A8"/>
    <w:rsid w:val="00AF24FD"/>
    <w:rsid w:val="00AF3A0A"/>
    <w:rsid w:val="00AF797A"/>
    <w:rsid w:val="00B06F5E"/>
    <w:rsid w:val="00B13DA3"/>
    <w:rsid w:val="00B23684"/>
    <w:rsid w:val="00B2455F"/>
    <w:rsid w:val="00B31CC5"/>
    <w:rsid w:val="00B33E3A"/>
    <w:rsid w:val="00B351B2"/>
    <w:rsid w:val="00B35B44"/>
    <w:rsid w:val="00B416BA"/>
    <w:rsid w:val="00B42725"/>
    <w:rsid w:val="00B4756D"/>
    <w:rsid w:val="00B53BEC"/>
    <w:rsid w:val="00B6112F"/>
    <w:rsid w:val="00B65D9D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D2A99"/>
    <w:rsid w:val="00BD426A"/>
    <w:rsid w:val="00BD5243"/>
    <w:rsid w:val="00BF0A1C"/>
    <w:rsid w:val="00BF6D0F"/>
    <w:rsid w:val="00C015F1"/>
    <w:rsid w:val="00C037CE"/>
    <w:rsid w:val="00C04D28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400D"/>
    <w:rsid w:val="00DD10E7"/>
    <w:rsid w:val="00DD5214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E7B"/>
    <w:rsid w:val="00E70ADC"/>
    <w:rsid w:val="00E7160C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307CB"/>
    <w:rsid w:val="00F330A6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E8D3-6C1F-4560-A2AB-73EAE18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6</Pages>
  <Words>13745</Words>
  <Characters>783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255</cp:revision>
  <cp:lastPrinted>2016-11-15T08:12:00Z</cp:lastPrinted>
  <dcterms:created xsi:type="dcterms:W3CDTF">2013-03-11T09:11:00Z</dcterms:created>
  <dcterms:modified xsi:type="dcterms:W3CDTF">2016-12-21T10:21:00Z</dcterms:modified>
</cp:coreProperties>
</file>